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7614FAF9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8C30C2">
        <w:t>25-</w:t>
      </w:r>
      <w:r w:rsidR="00FD323C">
        <w:t>21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0A8D4F94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8C30C2">
        <w:rPr>
          <w:b/>
          <w:bCs/>
          <w:sz w:val="24"/>
          <w:szCs w:val="24"/>
        </w:rPr>
        <w:t>306</w:t>
      </w:r>
      <w:r w:rsidRPr="00796A70">
        <w:rPr>
          <w:b/>
          <w:bCs/>
          <w:sz w:val="24"/>
          <w:szCs w:val="24"/>
        </w:rPr>
        <w:t xml:space="preserve">.00: </w:t>
      </w:r>
      <w:r w:rsidR="008C30C2" w:rsidRPr="008C30C2">
        <w:rPr>
          <w:b/>
          <w:bCs/>
          <w:i/>
          <w:iCs/>
          <w:sz w:val="24"/>
          <w:szCs w:val="24"/>
        </w:rPr>
        <w:t>Rates for Mental Health Services Provided in Community Health Centers and Mental Health Centers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285867FE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 xml:space="preserve">Effective </w:t>
      </w:r>
      <w:r w:rsidR="008C30C2" w:rsidRPr="008C30C2">
        <w:rPr>
          <w:sz w:val="24"/>
          <w:szCs w:val="24"/>
        </w:rPr>
        <w:t>September 1, 2025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543CFB15" w:rsidR="00F44E10" w:rsidRPr="00F44E10" w:rsidRDefault="008C30C2" w:rsidP="00100E5C">
      <w:pPr>
        <w:pStyle w:val="SubjectLine"/>
        <w:spacing w:before="0" w:after="0" w:line="240" w:lineRule="auto"/>
      </w:pPr>
      <w:r>
        <w:t>Amendment of CPT Codes Included in 101 CMR 306.00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71E5AD29" w:rsidR="00852E4B" w:rsidRPr="0022152B" w:rsidRDefault="001D3BF2" w:rsidP="00DA095C">
      <w:pPr>
        <w:pStyle w:val="Heading2"/>
      </w:pPr>
      <w:r>
        <w:t>Background</w:t>
      </w:r>
    </w:p>
    <w:p w14:paraId="3A3502B2" w14:textId="0A969D0B" w:rsidR="00852E4B" w:rsidRPr="00AC798F" w:rsidRDefault="001D3BF2" w:rsidP="00852E4B">
      <w:pPr>
        <w:spacing w:line="276" w:lineRule="auto"/>
      </w:pPr>
      <w:r>
        <w:t xml:space="preserve">The </w:t>
      </w:r>
      <w:r w:rsidRPr="001D3BF2">
        <w:t xml:space="preserve">Executive Office of Health and Human Services (EOHHS) is issuing this administrative bulletin to update </w:t>
      </w:r>
      <w:r w:rsidR="00275AE9">
        <w:t>Current Procedural Coding (</w:t>
      </w:r>
      <w:r w:rsidRPr="001D3BF2">
        <w:t>CPT</w:t>
      </w:r>
      <w:r w:rsidR="00275AE9">
        <w:t>)</w:t>
      </w:r>
      <w:r w:rsidRPr="001D3BF2">
        <w:t xml:space="preserve"> codes in </w:t>
      </w:r>
      <w:proofErr w:type="gramStart"/>
      <w:r w:rsidRPr="001D3BF2">
        <w:t>the regulation</w:t>
      </w:r>
      <w:proofErr w:type="gramEnd"/>
      <w:r w:rsidRPr="001D3BF2">
        <w:t xml:space="preserve"> 101 CMR 306.00, effective September 1, 2025.</w:t>
      </w:r>
    </w:p>
    <w:p w14:paraId="1EB53232" w14:textId="18D5DDF0" w:rsidR="00852E4B" w:rsidRPr="00656FFF" w:rsidRDefault="001D3BF2" w:rsidP="00A72FAD">
      <w:pPr>
        <w:pStyle w:val="Heading3"/>
        <w:tabs>
          <w:tab w:val="left" w:pos="7905"/>
        </w:tabs>
      </w:pPr>
      <w:r>
        <w:t>Removal of Certain CPT Codes</w:t>
      </w:r>
      <w:r w:rsidR="00A72FAD">
        <w:rPr>
          <w:color w:val="00B050"/>
        </w:rPr>
        <w:tab/>
      </w:r>
    </w:p>
    <w:p w14:paraId="21796E0B" w14:textId="251FB1C5" w:rsidR="00852E4B" w:rsidRPr="00533A3B" w:rsidRDefault="001D3BF2" w:rsidP="00852E4B">
      <w:pPr>
        <w:spacing w:line="276" w:lineRule="auto"/>
      </w:pPr>
      <w:r>
        <w:t xml:space="preserve">The </w:t>
      </w:r>
      <w:r w:rsidRPr="001D3BF2">
        <w:t xml:space="preserve">CPT code below is </w:t>
      </w:r>
      <w:r w:rsidR="00C755B7">
        <w:t>obsolete</w:t>
      </w:r>
      <w:r w:rsidR="00C755B7" w:rsidRPr="001D3BF2">
        <w:t xml:space="preserve"> </w:t>
      </w:r>
      <w:r w:rsidRPr="001D3BF2">
        <w:t>as of September 1, 2025, and will not be allowed to be billed by providers as part of the bundle encounter (for Behavioral Health Urgent Care providers) or as a standalone service (for Mental Health Centers not designated as a Behavioral Health Urgent Care provider). This CPT code has been deleted by CMS and has not been replaced with an equivalent cod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00"/>
        <w:gridCol w:w="8460"/>
      </w:tblGrid>
      <w:tr w:rsidR="001D3BF2" w14:paraId="271BD9E0" w14:textId="77777777" w:rsidTr="007B7134">
        <w:trPr>
          <w:trHeight w:val="300"/>
        </w:trPr>
        <w:tc>
          <w:tcPr>
            <w:tcW w:w="900" w:type="dxa"/>
          </w:tcPr>
          <w:p w14:paraId="1092C290" w14:textId="77777777" w:rsidR="001D3BF2" w:rsidRPr="003859C0" w:rsidRDefault="001D3BF2" w:rsidP="007B7134">
            <w:pPr>
              <w:rPr>
                <w:rFonts w:eastAsia="Times New Roman" w:cs="Times New Roman"/>
              </w:rPr>
            </w:pPr>
            <w:r w:rsidRPr="003859C0">
              <w:rPr>
                <w:rFonts w:eastAsia="Times New Roman" w:cs="Times New Roman"/>
              </w:rPr>
              <w:t>99343</w:t>
            </w:r>
          </w:p>
        </w:tc>
        <w:tc>
          <w:tcPr>
            <w:tcW w:w="8460" w:type="dxa"/>
          </w:tcPr>
          <w:p w14:paraId="693EBE6A" w14:textId="77777777" w:rsidR="001D3BF2" w:rsidRPr="003859C0" w:rsidRDefault="001D3BF2" w:rsidP="007B7134">
            <w:r w:rsidRPr="003859C0">
              <w:rPr>
                <w:rFonts w:eastAsia="Times New Roman" w:cs="Times New Roman"/>
              </w:rPr>
              <w:t xml:space="preserve">Home visit for the evaluation and management of a new patient, which requires these three key components: a detailed history; a detailed examination; and medical decision making of moderate complexity. Counseling and/or coordination of care with other providers or agencies are provided </w:t>
            </w:r>
            <w:proofErr w:type="gramStart"/>
            <w:r w:rsidRPr="003859C0">
              <w:rPr>
                <w:rFonts w:eastAsia="Times New Roman" w:cs="Times New Roman"/>
              </w:rPr>
              <w:t>consistent</w:t>
            </w:r>
            <w:proofErr w:type="gramEnd"/>
            <w:r w:rsidRPr="003859C0">
              <w:rPr>
                <w:rFonts w:eastAsia="Times New Roman" w:cs="Times New Roman"/>
              </w:rPr>
              <w:t xml:space="preserve"> with the nature of the problem(s) and the patient's and/or family's needs. Usually, the presenting problem(s) </w:t>
            </w:r>
            <w:proofErr w:type="gramStart"/>
            <w:r w:rsidRPr="003859C0">
              <w:rPr>
                <w:rFonts w:eastAsia="Times New Roman" w:cs="Times New Roman"/>
              </w:rPr>
              <w:t>are of</w:t>
            </w:r>
            <w:proofErr w:type="gramEnd"/>
            <w:r w:rsidRPr="003859C0">
              <w:rPr>
                <w:rFonts w:eastAsia="Times New Roman" w:cs="Times New Roman"/>
              </w:rPr>
              <w:t xml:space="preserve"> moderate to high severity. Physicians typically spend 45 minutes face-to-face with the patient and/or family</w:t>
            </w:r>
          </w:p>
        </w:tc>
      </w:tr>
    </w:tbl>
    <w:p w14:paraId="6E1618CD" w14:textId="77777777" w:rsidR="00DD626A" w:rsidRDefault="00DD626A" w:rsidP="00100E5C"/>
    <w:sectPr w:rsidR="00DD626A" w:rsidSect="00E964C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82C8" w14:textId="77777777" w:rsidR="007D2FEE" w:rsidRDefault="007D2FEE" w:rsidP="00AC798F">
      <w:r>
        <w:separator/>
      </w:r>
    </w:p>
    <w:p w14:paraId="010D1DCF" w14:textId="77777777" w:rsidR="007D2FEE" w:rsidRDefault="007D2FEE"/>
  </w:endnote>
  <w:endnote w:type="continuationSeparator" w:id="0">
    <w:p w14:paraId="1A97AC56" w14:textId="77777777" w:rsidR="007D2FEE" w:rsidRDefault="007D2FEE" w:rsidP="00AC798F">
      <w:r>
        <w:continuationSeparator/>
      </w:r>
    </w:p>
    <w:p w14:paraId="47BB1C75" w14:textId="77777777" w:rsidR="007D2FEE" w:rsidRDefault="007D2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E9AD" w14:textId="77777777" w:rsidR="007D2FEE" w:rsidRDefault="007D2FEE" w:rsidP="00AC798F">
      <w:r>
        <w:separator/>
      </w:r>
    </w:p>
    <w:p w14:paraId="44B591C0" w14:textId="77777777" w:rsidR="007D2FEE" w:rsidRDefault="007D2FEE"/>
  </w:footnote>
  <w:footnote w:type="continuationSeparator" w:id="0">
    <w:p w14:paraId="54D40A63" w14:textId="77777777" w:rsidR="007D2FEE" w:rsidRDefault="007D2FEE" w:rsidP="00AC798F">
      <w:r>
        <w:continuationSeparator/>
      </w:r>
    </w:p>
    <w:p w14:paraId="659F66EF" w14:textId="77777777" w:rsidR="007D2FEE" w:rsidRDefault="007D2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3D7EEC55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</w:t>
    </w:r>
    <w:r w:rsidR="000B79D2">
      <w:rPr>
        <w:b/>
        <w:bCs/>
        <w:color w:val="1F497D" w:themeColor="text2"/>
      </w:rPr>
      <w:t>IAME MAHANIAH</w:t>
    </w:r>
    <w:r w:rsidR="00D23D23">
      <w:rPr>
        <w:b/>
        <w:bCs/>
        <w:color w:val="1F497D" w:themeColor="text2"/>
      </w:rPr>
      <w:t>, MD, MBA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05726EE9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</w:r>
    <w:r w:rsidR="006C41D9">
      <w:rPr>
        <w:color w:val="1F497D" w:themeColor="text2"/>
      </w:rPr>
      <w:t>UNDER</w:t>
    </w:r>
    <w:r w:rsidRPr="00AC798F">
      <w:rPr>
        <w:color w:val="1F497D" w:themeColor="text2"/>
      </w:rPr>
      <w:t>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77777777" w:rsidR="00E964C3" w:rsidRPr="00AC798F" w:rsidRDefault="00E964C3" w:rsidP="0071737A">
    <w:pPr>
      <w:spacing w:after="0" w:line="276" w:lineRule="auto"/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4299DFB" w14:textId="77777777" w:rsidR="00E964C3" w:rsidRPr="00AC798F" w:rsidRDefault="00E964C3" w:rsidP="0071737A">
    <w:pPr>
      <w:spacing w:after="0" w:line="276" w:lineRule="auto"/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722C4"/>
    <w:rsid w:val="000B3478"/>
    <w:rsid w:val="000B79D2"/>
    <w:rsid w:val="00100E5C"/>
    <w:rsid w:val="00103746"/>
    <w:rsid w:val="00130559"/>
    <w:rsid w:val="00134791"/>
    <w:rsid w:val="00146C2F"/>
    <w:rsid w:val="00153DCE"/>
    <w:rsid w:val="00154CA9"/>
    <w:rsid w:val="00170B47"/>
    <w:rsid w:val="00193348"/>
    <w:rsid w:val="00195F63"/>
    <w:rsid w:val="001A7742"/>
    <w:rsid w:val="001A7A68"/>
    <w:rsid w:val="001D3BF2"/>
    <w:rsid w:val="001D628B"/>
    <w:rsid w:val="0022152B"/>
    <w:rsid w:val="002448DD"/>
    <w:rsid w:val="00266B97"/>
    <w:rsid w:val="00271D28"/>
    <w:rsid w:val="00275AE9"/>
    <w:rsid w:val="0027639F"/>
    <w:rsid w:val="00284238"/>
    <w:rsid w:val="00291039"/>
    <w:rsid w:val="002A779E"/>
    <w:rsid w:val="002E0806"/>
    <w:rsid w:val="003113E4"/>
    <w:rsid w:val="0033130A"/>
    <w:rsid w:val="00351564"/>
    <w:rsid w:val="003644F6"/>
    <w:rsid w:val="003833C0"/>
    <w:rsid w:val="003859C0"/>
    <w:rsid w:val="003A3882"/>
    <w:rsid w:val="003F6AAE"/>
    <w:rsid w:val="0041466F"/>
    <w:rsid w:val="00415F71"/>
    <w:rsid w:val="0041715C"/>
    <w:rsid w:val="00421B27"/>
    <w:rsid w:val="00443CDB"/>
    <w:rsid w:val="00465E5A"/>
    <w:rsid w:val="004D48D7"/>
    <w:rsid w:val="0051253D"/>
    <w:rsid w:val="005246D9"/>
    <w:rsid w:val="00525DD4"/>
    <w:rsid w:val="00533A3B"/>
    <w:rsid w:val="0053555D"/>
    <w:rsid w:val="00556450"/>
    <w:rsid w:val="0056474D"/>
    <w:rsid w:val="005702E6"/>
    <w:rsid w:val="0057224E"/>
    <w:rsid w:val="00585302"/>
    <w:rsid w:val="00597C39"/>
    <w:rsid w:val="005B5D35"/>
    <w:rsid w:val="005E2329"/>
    <w:rsid w:val="005F20AC"/>
    <w:rsid w:val="005F66F1"/>
    <w:rsid w:val="00607406"/>
    <w:rsid w:val="00640B63"/>
    <w:rsid w:val="0064272D"/>
    <w:rsid w:val="00656FFF"/>
    <w:rsid w:val="006718AB"/>
    <w:rsid w:val="006A6684"/>
    <w:rsid w:val="006B1D87"/>
    <w:rsid w:val="006B6EE0"/>
    <w:rsid w:val="006C41D9"/>
    <w:rsid w:val="006E5DED"/>
    <w:rsid w:val="006F115D"/>
    <w:rsid w:val="0070235D"/>
    <w:rsid w:val="0071737A"/>
    <w:rsid w:val="00720C4F"/>
    <w:rsid w:val="00721C69"/>
    <w:rsid w:val="00734039"/>
    <w:rsid w:val="00752392"/>
    <w:rsid w:val="007600A0"/>
    <w:rsid w:val="007802A0"/>
    <w:rsid w:val="00782360"/>
    <w:rsid w:val="00796A70"/>
    <w:rsid w:val="007B48C3"/>
    <w:rsid w:val="007D2FEE"/>
    <w:rsid w:val="007F04B8"/>
    <w:rsid w:val="00800711"/>
    <w:rsid w:val="00835677"/>
    <w:rsid w:val="00852E4B"/>
    <w:rsid w:val="008669CB"/>
    <w:rsid w:val="008A50C9"/>
    <w:rsid w:val="008C30C2"/>
    <w:rsid w:val="008C7C8A"/>
    <w:rsid w:val="0090112F"/>
    <w:rsid w:val="00964EDE"/>
    <w:rsid w:val="00984786"/>
    <w:rsid w:val="009A3538"/>
    <w:rsid w:val="009F14DE"/>
    <w:rsid w:val="00A01D8C"/>
    <w:rsid w:val="00A06F80"/>
    <w:rsid w:val="00A13213"/>
    <w:rsid w:val="00A2440E"/>
    <w:rsid w:val="00A34C8D"/>
    <w:rsid w:val="00A40946"/>
    <w:rsid w:val="00A572F4"/>
    <w:rsid w:val="00A722FB"/>
    <w:rsid w:val="00A72FAD"/>
    <w:rsid w:val="00A75CD6"/>
    <w:rsid w:val="00AB33D8"/>
    <w:rsid w:val="00AC798F"/>
    <w:rsid w:val="00AD1945"/>
    <w:rsid w:val="00B0173B"/>
    <w:rsid w:val="00B05E0C"/>
    <w:rsid w:val="00B150C5"/>
    <w:rsid w:val="00B623EB"/>
    <w:rsid w:val="00B72BD2"/>
    <w:rsid w:val="00BA6D03"/>
    <w:rsid w:val="00BE1FB2"/>
    <w:rsid w:val="00BE42A4"/>
    <w:rsid w:val="00C1076E"/>
    <w:rsid w:val="00C34D23"/>
    <w:rsid w:val="00C400D6"/>
    <w:rsid w:val="00C4194A"/>
    <w:rsid w:val="00C559CB"/>
    <w:rsid w:val="00C755B7"/>
    <w:rsid w:val="00C773D1"/>
    <w:rsid w:val="00C87BF7"/>
    <w:rsid w:val="00CD0456"/>
    <w:rsid w:val="00D160CC"/>
    <w:rsid w:val="00D23D23"/>
    <w:rsid w:val="00D35714"/>
    <w:rsid w:val="00D407CF"/>
    <w:rsid w:val="00D448BF"/>
    <w:rsid w:val="00D5182F"/>
    <w:rsid w:val="00D63172"/>
    <w:rsid w:val="00D761F6"/>
    <w:rsid w:val="00D8167E"/>
    <w:rsid w:val="00D93482"/>
    <w:rsid w:val="00DA095C"/>
    <w:rsid w:val="00DD626A"/>
    <w:rsid w:val="00E06A5D"/>
    <w:rsid w:val="00E10A6E"/>
    <w:rsid w:val="00E21495"/>
    <w:rsid w:val="00E27559"/>
    <w:rsid w:val="00E320F9"/>
    <w:rsid w:val="00E56BD5"/>
    <w:rsid w:val="00E620A3"/>
    <w:rsid w:val="00E74BC2"/>
    <w:rsid w:val="00E92AC9"/>
    <w:rsid w:val="00E964C3"/>
    <w:rsid w:val="00EC62CA"/>
    <w:rsid w:val="00EE4CAE"/>
    <w:rsid w:val="00EF33F6"/>
    <w:rsid w:val="00F00B44"/>
    <w:rsid w:val="00F12C5F"/>
    <w:rsid w:val="00F247CB"/>
    <w:rsid w:val="00F30AF6"/>
    <w:rsid w:val="00F44C98"/>
    <w:rsid w:val="00F44E10"/>
    <w:rsid w:val="00F531D7"/>
    <w:rsid w:val="00F56D7C"/>
    <w:rsid w:val="00F60649"/>
    <w:rsid w:val="00F65E52"/>
    <w:rsid w:val="00F8728D"/>
    <w:rsid w:val="00FB216E"/>
    <w:rsid w:val="00FC4BB6"/>
    <w:rsid w:val="00FD323C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3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0C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C2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0C2"/>
    <w:rPr>
      <w:rFonts w:ascii="Georgia" w:hAnsi="Georgia"/>
    </w:rPr>
  </w:style>
  <w:style w:type="table" w:styleId="TableGrid">
    <w:name w:val="Table Grid"/>
    <w:basedOn w:val="TableNormal"/>
    <w:uiPriority w:val="59"/>
    <w:rsid w:val="001D3B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25-21</dc:title>
  <dc:creator>ANF</dc:creator>
  <cp:lastModifiedBy>Kovach, Karen E (EHS)</cp:lastModifiedBy>
  <cp:revision>4</cp:revision>
  <cp:lastPrinted>2025-09-02T18:04:00Z</cp:lastPrinted>
  <dcterms:created xsi:type="dcterms:W3CDTF">2025-09-02T17:55:00Z</dcterms:created>
  <dcterms:modified xsi:type="dcterms:W3CDTF">2025-09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